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5B09D4EB" w:rsidR="00E562FE" w:rsidRDefault="005B58F7" w:rsidP="008E4E42">
      <w:pPr>
        <w:spacing w:after="0" w:line="240" w:lineRule="auto"/>
        <w:rPr>
          <w:rFonts w:asciiTheme="minorHAnsi" w:hAnsiTheme="minorHAnsi" w:cstheme="minorHAnsi"/>
        </w:rPr>
      </w:pPr>
      <w:r w:rsidRPr="005B58F7">
        <w:rPr>
          <w:rStyle w:val="Hyperlink"/>
          <w:rFonts w:asciiTheme="minorHAnsi" w:hAnsiTheme="minorHAnsi" w:cstheme="minorHAnsi"/>
        </w:rPr>
        <w:t>awp.medicalrecruitment@nhs.net</w:t>
      </w:r>
    </w:p>
    <w:p w14:paraId="655A5475" w14:textId="77777777" w:rsidR="00A5514B" w:rsidRPr="00A5514B" w:rsidRDefault="00A5514B"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1"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E7pAd24G+Fh13BOI43W1JzvNSIEV558tMqyC8JSzD/aSky4dIZLJy1zkwzAZ9r6gNuUpWSsnTb7/Ux8JJwEVQ==" w:salt="x26bic9+0SVPy+iCeWKUi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A77A6"/>
    <w:rsid w:val="00DD759A"/>
    <w:rsid w:val="00DF4D0C"/>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verndeanery.nhs.uk/about-us/policies-and-procedures/severn-relocation-guidan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3316C3F4-CE0C-4313-AC38-E8E00745C237}"/>
</file>

<file path=customXml/itemProps4.xml><?xml version="1.0" encoding="utf-8"?>
<ds:datastoreItem xmlns:ds="http://schemas.openxmlformats.org/officeDocument/2006/customXml" ds:itemID="{C657515D-53D5-4835-982C-414242358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4</cp:revision>
  <dcterms:created xsi:type="dcterms:W3CDTF">2020-11-06T11:49:00Z</dcterms:created>
  <dcterms:modified xsi:type="dcterms:W3CDTF">2020-1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